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7D3C" w14:textId="77777777" w:rsidR="00AA10E6" w:rsidRDefault="00AA10E6"/>
    <w:p w14:paraId="2EFB4814" w14:textId="77777777" w:rsidR="00C83355" w:rsidRPr="004F0205" w:rsidRDefault="00C83355" w:rsidP="00C83355">
      <w:pPr>
        <w:pStyle w:val="Ttulo1"/>
        <w:rPr>
          <w:b/>
          <w:bCs/>
          <w:color w:val="000000" w:themeColor="text1"/>
        </w:rPr>
      </w:pPr>
      <w:r w:rsidRPr="004F0205">
        <w:rPr>
          <w:b/>
          <w:bCs/>
          <w:color w:val="000000" w:themeColor="text1"/>
        </w:rPr>
        <w:t>3.1 Interfaces Externas</w:t>
      </w:r>
    </w:p>
    <w:p w14:paraId="7908FDF4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1 Interfaz de Usuario</w:t>
      </w:r>
    </w:p>
    <w:p w14:paraId="69037FE9" w14:textId="77777777" w:rsidR="00C83355" w:rsidRPr="00F16BC4" w:rsidRDefault="00C83355" w:rsidP="00C83355">
      <w:pPr>
        <w:ind w:left="708"/>
        <w:jc w:val="both"/>
        <w:rPr>
          <w:sz w:val="24"/>
          <w:szCs w:val="24"/>
        </w:rPr>
      </w:pPr>
      <w:r w:rsidRPr="00F16BC4">
        <w:rPr>
          <w:sz w:val="24"/>
          <w:szCs w:val="24"/>
        </w:rPr>
        <w:t>Para que exista facilidad de uso del sistema, la interfaz constara con un conjunto de objetos como: ventanas, botones, iconos, opciones, entre otros</w:t>
      </w:r>
    </w:p>
    <w:p w14:paraId="464EFAAA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2 Requerimiento de Hardware</w:t>
      </w:r>
    </w:p>
    <w:p w14:paraId="5EF3309C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Adaptador de red</w:t>
      </w:r>
    </w:p>
    <w:p w14:paraId="329CBD3E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Procesador de 2,00 GHz</w:t>
      </w:r>
    </w:p>
    <w:p w14:paraId="4214D4EE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Memoria RAM 2 GB</w:t>
      </w:r>
    </w:p>
    <w:p w14:paraId="34398D65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Almacenamiento de </w:t>
      </w:r>
      <w:r>
        <w:rPr>
          <w:sz w:val="24"/>
          <w:szCs w:val="24"/>
        </w:rPr>
        <w:t>512Mb</w:t>
      </w:r>
      <w:r w:rsidRPr="00F16BC4">
        <w:rPr>
          <w:sz w:val="24"/>
          <w:szCs w:val="24"/>
        </w:rPr>
        <w:t xml:space="preserve"> </w:t>
      </w:r>
    </w:p>
    <w:p w14:paraId="1EF23ADA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>Mouse</w:t>
      </w:r>
    </w:p>
    <w:p w14:paraId="4DC88AE5" w14:textId="77777777" w:rsidR="00C83355" w:rsidRPr="00F16BC4" w:rsidRDefault="00C83355" w:rsidP="00C83355">
      <w:pPr>
        <w:pStyle w:val="Prrafodelista"/>
        <w:numPr>
          <w:ilvl w:val="0"/>
          <w:numId w:val="3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Teclado </w:t>
      </w:r>
    </w:p>
    <w:p w14:paraId="21855AE5" w14:textId="77777777" w:rsidR="00C83355" w:rsidRDefault="00C83355" w:rsidP="00C83355">
      <w:pPr>
        <w:rPr>
          <w:b/>
          <w:bCs/>
          <w:sz w:val="28"/>
          <w:szCs w:val="28"/>
        </w:rPr>
      </w:pPr>
      <w:r w:rsidRPr="00E432A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1.3 Requerimiento de Software</w:t>
      </w:r>
    </w:p>
    <w:p w14:paraId="13FCC5A8" w14:textId="77777777" w:rsidR="00C83355" w:rsidRPr="00F16BC4" w:rsidRDefault="00C83355" w:rsidP="00C83355">
      <w:pPr>
        <w:pStyle w:val="Prrafodelista"/>
        <w:numPr>
          <w:ilvl w:val="0"/>
          <w:numId w:val="5"/>
        </w:numPr>
        <w:ind w:left="1068"/>
        <w:rPr>
          <w:sz w:val="24"/>
          <w:szCs w:val="24"/>
        </w:rPr>
      </w:pPr>
      <w:r w:rsidRPr="00F16BC4">
        <w:rPr>
          <w:sz w:val="24"/>
          <w:szCs w:val="24"/>
        </w:rPr>
        <w:t xml:space="preserve">Sistema operativo Windows 8 o superior </w:t>
      </w:r>
    </w:p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41592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B05763"/>
    <w:rsid w:val="00B6321D"/>
    <w:rsid w:val="00BB7D33"/>
    <w:rsid w:val="00C83355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legria</cp:lastModifiedBy>
  <cp:revision>6</cp:revision>
  <dcterms:created xsi:type="dcterms:W3CDTF">2021-05-12T23:37:00Z</dcterms:created>
  <dcterms:modified xsi:type="dcterms:W3CDTF">2021-05-19T21:40:00Z</dcterms:modified>
</cp:coreProperties>
</file>